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AF1A1A" w:rsidRPr="00F268F0">
        <w:rPr>
          <w:sz w:val="24"/>
          <w:szCs w:val="24"/>
        </w:rPr>
        <w:t xml:space="preserve">Juridiskā un iepirkumu nodrošinājuma departamenta </w:t>
      </w:r>
    </w:p>
    <w:p w:rsidR="00D36F97" w:rsidRPr="00F268F0" w:rsidRDefault="0080364D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frastruktūras</w:t>
      </w:r>
      <w:r w:rsidR="00AF1A1A" w:rsidRPr="00F268F0">
        <w:rPr>
          <w:sz w:val="24"/>
          <w:szCs w:val="24"/>
        </w:rPr>
        <w:t xml:space="preserve"> </w:t>
      </w:r>
      <w:r w:rsidR="005D1756">
        <w:rPr>
          <w:sz w:val="24"/>
          <w:szCs w:val="24"/>
        </w:rPr>
        <w:t xml:space="preserve">un apsaimniekošanas </w:t>
      </w:r>
      <w:r w:rsidR="00AF1A1A" w:rsidRPr="00F268F0">
        <w:rPr>
          <w:sz w:val="24"/>
          <w:szCs w:val="24"/>
        </w:rPr>
        <w:t>līgumu un iepirkumu nodaļ</w:t>
      </w:r>
      <w:r w:rsidR="00F268F0" w:rsidRPr="00F268F0">
        <w:rPr>
          <w:sz w:val="24"/>
          <w:szCs w:val="24"/>
        </w:rPr>
        <w:t>as</w:t>
      </w:r>
    </w:p>
    <w:p w:rsidR="00D36F97" w:rsidRDefault="00AF1A1A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juriskonsult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3247F2">
        <w:trPr>
          <w:trHeight w:val="335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3247F2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3247F2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3247F2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490EDC" w:rsidP="001D0C28">
      <w:pPr>
        <w:pStyle w:val="Heading1"/>
        <w:spacing w:before="240" w:after="120"/>
        <w:jc w:val="left"/>
      </w:pPr>
      <w:r>
        <w:t xml:space="preserve">I </w:t>
      </w:r>
      <w:r w:rsidR="00274A97" w:rsidRPr="00003AAA">
        <w:t xml:space="preserve">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715D7E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>
        <w:rPr>
          <w:b/>
          <w:sz w:val="24"/>
        </w:rPr>
        <w:t xml:space="preserve"> pēdējo 3 gadu laikā</w:t>
      </w:r>
      <w:r w:rsidR="00274A97" w:rsidRPr="00003AAA">
        <w:rPr>
          <w:b/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jā</w:t>
      </w:r>
      <w:r w:rsidR="00274A97" w:rsidRPr="00003AAA">
        <w:rPr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490EDC">
        <w:rPr>
          <w:b/>
          <w:sz w:val="24"/>
          <w:szCs w:val="24"/>
        </w:rPr>
        <w:lastRenderedPageBreak/>
        <w:t xml:space="preserve">II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990F5B" w:rsidRPr="000E2A77" w:rsidRDefault="00490EDC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III</w:t>
      </w:r>
      <w:r w:rsidR="0080364D">
        <w:rPr>
          <w:b/>
          <w:sz w:val="24"/>
          <w:szCs w:val="24"/>
        </w:rPr>
        <w:t xml:space="preserve"> </w:t>
      </w:r>
      <w:r w:rsidR="00990F5B">
        <w:rPr>
          <w:b/>
          <w:sz w:val="24"/>
          <w:szCs w:val="24"/>
        </w:rPr>
        <w:t xml:space="preserve">Kādās tiesību nozares darbības jomās ir </w:t>
      </w:r>
      <w:r w:rsidR="00BE5608">
        <w:rPr>
          <w:b/>
          <w:sz w:val="24"/>
          <w:szCs w:val="24"/>
        </w:rPr>
        <w:t>zināšanas</w:t>
      </w:r>
      <w:r w:rsidR="00990F5B" w:rsidRPr="00297FAF">
        <w:rPr>
          <w:b/>
          <w:sz w:val="24"/>
          <w:szCs w:val="24"/>
        </w:rPr>
        <w:t>?</w:t>
      </w:r>
      <w:r w:rsidR="000E2A77">
        <w:rPr>
          <w:b/>
          <w:sz w:val="24"/>
          <w:szCs w:val="24"/>
        </w:rPr>
        <w:t xml:space="preserve"> </w:t>
      </w:r>
      <w:r w:rsidR="000E2A77" w:rsidRPr="000E2A77">
        <w:rPr>
          <w:sz w:val="24"/>
          <w:szCs w:val="24"/>
        </w:rPr>
        <w:t>Lūdzu</w:t>
      </w:r>
      <w:r w:rsidR="0090796C">
        <w:rPr>
          <w:sz w:val="24"/>
          <w:szCs w:val="24"/>
        </w:rPr>
        <w:t>,</w:t>
      </w:r>
      <w:r w:rsidR="000E2A77" w:rsidRPr="000E2A77">
        <w:rPr>
          <w:sz w:val="24"/>
          <w:szCs w:val="24"/>
        </w:rPr>
        <w:t xml:space="preserve"> veiciet savu zināšanu novērtēšanu.</w:t>
      </w:r>
    </w:p>
    <w:p w:rsidR="00990F5B" w:rsidRPr="00644282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dministratīvajās 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vil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its </w:t>
      </w:r>
      <w:r w:rsidR="00CB01A7">
        <w:rPr>
          <w:sz w:val="22"/>
          <w:szCs w:val="22"/>
        </w:rPr>
        <w:t>(norādiet jomu) __</w:t>
      </w:r>
      <w:r>
        <w:rPr>
          <w:sz w:val="22"/>
          <w:szCs w:val="22"/>
        </w:rPr>
        <w:t>___________________________</w:t>
      </w:r>
      <w:r w:rsidR="00CB01A7">
        <w:rPr>
          <w:sz w:val="22"/>
          <w:szCs w:val="22"/>
        </w:rPr>
        <w:t xml:space="preserve"> [Zināšanas – vāj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lab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teicam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>]</w:t>
      </w:r>
    </w:p>
    <w:p w:rsidR="00DF2DC1" w:rsidRPr="00297FAF" w:rsidRDefault="00490EDC" w:rsidP="00DF2DC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80364D">
        <w:rPr>
          <w:b/>
          <w:sz w:val="24"/>
          <w:szCs w:val="24"/>
        </w:rPr>
        <w:t xml:space="preserve"> </w:t>
      </w:r>
      <w:r w:rsidR="00BC0E1D">
        <w:rPr>
          <w:b/>
          <w:sz w:val="24"/>
          <w:szCs w:val="24"/>
        </w:rPr>
        <w:t>P</w:t>
      </w:r>
      <w:r w:rsidR="00DF2DC1" w:rsidRPr="00297FAF">
        <w:rPr>
          <w:b/>
          <w:sz w:val="24"/>
          <w:szCs w:val="24"/>
        </w:rPr>
        <w:t xml:space="preserve">ieredze </w:t>
      </w:r>
      <w:r w:rsidR="00DF2DC1">
        <w:rPr>
          <w:b/>
          <w:sz w:val="24"/>
          <w:szCs w:val="24"/>
        </w:rPr>
        <w:t>jurista darbā</w:t>
      </w:r>
      <w:r w:rsidR="00BC0E1D">
        <w:rPr>
          <w:b/>
          <w:sz w:val="24"/>
          <w:szCs w:val="24"/>
        </w:rPr>
        <w:t xml:space="preserve"> pēdējo piecu gadu laikā</w:t>
      </w:r>
      <w:r w:rsidR="0063639D">
        <w:rPr>
          <w:b/>
          <w:sz w:val="24"/>
          <w:szCs w:val="24"/>
        </w:rPr>
        <w:t>.</w:t>
      </w:r>
    </w:p>
    <w:p w:rsidR="00DF2DC1" w:rsidRPr="00644282" w:rsidRDefault="00DF2DC1" w:rsidP="007076F8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C0E1D">
        <w:rPr>
          <w:sz w:val="22"/>
          <w:szCs w:val="22"/>
        </w:rPr>
        <w:t>no viena līdz trim gadiem</w:t>
      </w:r>
      <w:r w:rsidRPr="00644282">
        <w:rPr>
          <w:sz w:val="22"/>
          <w:szCs w:val="22"/>
        </w:rPr>
        <w:t xml:space="preserve"> </w:t>
      </w:r>
    </w:p>
    <w:p w:rsidR="00DF2DC1" w:rsidRDefault="00DF2DC1" w:rsidP="00DF2DC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C0E1D">
        <w:rPr>
          <w:sz w:val="22"/>
          <w:szCs w:val="22"/>
        </w:rPr>
        <w:t>vairāk par trim gadiem</w:t>
      </w:r>
    </w:p>
    <w:p w:rsidR="00BC0E1D" w:rsidRDefault="00BC0E1D" w:rsidP="00DF2DC1">
      <w:pPr>
        <w:rPr>
          <w:sz w:val="22"/>
          <w:szCs w:val="22"/>
        </w:rPr>
      </w:pPr>
      <w:r w:rsidRPr="00644282">
        <w:rPr>
          <w:sz w:val="22"/>
          <w:szCs w:val="22"/>
        </w:rPr>
        <w:t>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_____</w:t>
      </w:r>
      <w:r w:rsidRPr="00644282">
        <w:rPr>
          <w:sz w:val="22"/>
          <w:szCs w:val="22"/>
        </w:rPr>
        <w:t>_</w:t>
      </w:r>
    </w:p>
    <w:p w:rsidR="00AE6D9B" w:rsidRPr="00297FAF" w:rsidRDefault="00490EDC" w:rsidP="00AE6D9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0364D">
        <w:rPr>
          <w:b/>
          <w:sz w:val="24"/>
          <w:szCs w:val="24"/>
        </w:rPr>
        <w:t xml:space="preserve"> </w:t>
      </w:r>
      <w:r w:rsidR="00AE6D9B" w:rsidRPr="00297FAF">
        <w:rPr>
          <w:b/>
          <w:sz w:val="24"/>
          <w:szCs w:val="24"/>
        </w:rPr>
        <w:t xml:space="preserve">Vai ir </w:t>
      </w:r>
      <w:r w:rsidR="008476BC">
        <w:rPr>
          <w:b/>
          <w:sz w:val="24"/>
          <w:szCs w:val="24"/>
        </w:rPr>
        <w:t xml:space="preserve">darba </w:t>
      </w:r>
      <w:r w:rsidR="00AE6D9B" w:rsidRPr="00297FAF">
        <w:rPr>
          <w:b/>
          <w:sz w:val="24"/>
          <w:szCs w:val="24"/>
        </w:rPr>
        <w:t>pieredze</w:t>
      </w:r>
      <w:r w:rsidR="00DE1874">
        <w:rPr>
          <w:b/>
          <w:sz w:val="24"/>
          <w:szCs w:val="24"/>
        </w:rPr>
        <w:t>:</w:t>
      </w:r>
    </w:p>
    <w:p w:rsidR="00AE6D9B" w:rsidRPr="00644282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DD1505">
        <w:rPr>
          <w:sz w:val="22"/>
          <w:szCs w:val="22"/>
        </w:rPr>
        <w:t xml:space="preserve">publisko </w:t>
      </w:r>
      <w:r w:rsidR="00DE1874">
        <w:rPr>
          <w:sz w:val="22"/>
          <w:szCs w:val="22"/>
        </w:rPr>
        <w:t>iepirkumu jomā</w:t>
      </w:r>
      <w:r w:rsidRPr="00644282">
        <w:rPr>
          <w:sz w:val="22"/>
          <w:szCs w:val="22"/>
        </w:rPr>
        <w:t xml:space="preserve"> (</w:t>
      </w:r>
      <w:r>
        <w:rPr>
          <w:sz w:val="22"/>
          <w:szCs w:val="22"/>
        </w:rPr>
        <w:t>īss apraksts par veicamo darbu</w:t>
      </w:r>
      <w:r w:rsidR="00125F9B">
        <w:rPr>
          <w:sz w:val="22"/>
          <w:szCs w:val="22"/>
        </w:rPr>
        <w:t xml:space="preserve"> – trīs līdz četri teikumi</w:t>
      </w:r>
      <w:r w:rsidRPr="00644282">
        <w:rPr>
          <w:sz w:val="22"/>
          <w:szCs w:val="22"/>
        </w:rPr>
        <w:t>) ___________</w:t>
      </w:r>
      <w:r w:rsidR="00DE1874">
        <w:rPr>
          <w:sz w:val="22"/>
          <w:szCs w:val="22"/>
        </w:rPr>
        <w:t>_</w:t>
      </w:r>
      <w:r w:rsidRPr="00644282">
        <w:rPr>
          <w:sz w:val="22"/>
          <w:szCs w:val="22"/>
        </w:rPr>
        <w:t>_</w:t>
      </w:r>
      <w:r w:rsidR="00125F9B"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DE1874" w:rsidRPr="00644282" w:rsidRDefault="00DE1874" w:rsidP="00DE187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būvniecības jomā</w:t>
      </w:r>
      <w:r w:rsidRPr="00644282">
        <w:rPr>
          <w:sz w:val="22"/>
          <w:szCs w:val="22"/>
        </w:rPr>
        <w:t xml:space="preserve"> 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>) ____________</w:t>
      </w:r>
      <w:r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DE1874" w:rsidRPr="00644282" w:rsidRDefault="00DE1874" w:rsidP="00DE187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saimniekošanas jomā</w:t>
      </w:r>
      <w:r w:rsidRPr="00644282">
        <w:rPr>
          <w:sz w:val="22"/>
          <w:szCs w:val="22"/>
        </w:rPr>
        <w:t xml:space="preserve"> 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>_____________</w:t>
      </w:r>
      <w:r w:rsidRPr="00644282">
        <w:rPr>
          <w:sz w:val="22"/>
          <w:szCs w:val="22"/>
        </w:rPr>
        <w:t>_______</w:t>
      </w:r>
    </w:p>
    <w:p w:rsidR="00AE6D9B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A10A4B" w:rsidRDefault="00A10A4B" w:rsidP="000F4CE8">
      <w:pPr>
        <w:pStyle w:val="Heading1"/>
        <w:spacing w:before="240"/>
        <w:jc w:val="both"/>
        <w:rPr>
          <w:szCs w:val="24"/>
        </w:rPr>
      </w:pPr>
      <w:r w:rsidRPr="00A10A4B">
        <w:rPr>
          <w:szCs w:val="24"/>
        </w:rPr>
        <w:t>V</w:t>
      </w:r>
      <w:r w:rsidR="0063639D">
        <w:rPr>
          <w:szCs w:val="24"/>
        </w:rPr>
        <w:t>I</w:t>
      </w:r>
      <w:r w:rsidRPr="00A10A4B">
        <w:rPr>
          <w:szCs w:val="24"/>
        </w:rPr>
        <w:t xml:space="preserve"> Vai ir pieredze </w:t>
      </w:r>
      <w:r>
        <w:rPr>
          <w:szCs w:val="24"/>
        </w:rPr>
        <w:t xml:space="preserve">darbā ar šādiem </w:t>
      </w:r>
      <w:r w:rsidRPr="001A0EBE">
        <w:rPr>
          <w:szCs w:val="24"/>
        </w:rPr>
        <w:t>līgumiem</w:t>
      </w:r>
      <w:r w:rsidRPr="00A10A4B">
        <w:rPr>
          <w:b w:val="0"/>
          <w:szCs w:val="24"/>
        </w:rPr>
        <w:t xml:space="preserve"> </w:t>
      </w:r>
      <w:r w:rsidRPr="00A10A4B">
        <w:rPr>
          <w:b w:val="0"/>
          <w:sz w:val="22"/>
          <w:szCs w:val="22"/>
        </w:rPr>
        <w:t xml:space="preserve">(ja ir, tad </w:t>
      </w:r>
      <w:r>
        <w:rPr>
          <w:b w:val="0"/>
          <w:sz w:val="22"/>
          <w:szCs w:val="22"/>
        </w:rPr>
        <w:t>īss apraksts par pieredzi</w:t>
      </w:r>
      <w:r w:rsidRPr="00A10A4B">
        <w:rPr>
          <w:b w:val="0"/>
          <w:sz w:val="22"/>
          <w:szCs w:val="22"/>
        </w:rPr>
        <w:t xml:space="preserve"> – trīs līdz četri teikumi)</w:t>
      </w:r>
      <w:r>
        <w:rPr>
          <w:szCs w:val="24"/>
        </w:rPr>
        <w:t>:</w:t>
      </w:r>
    </w:p>
    <w:p w:rsidR="00A10A4B" w:rsidRPr="00644282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ūvniecības 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ekustamā īpašuma uzturēšanas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saimniekošanas</w:t>
      </w:r>
      <w:r>
        <w:rPr>
          <w:sz w:val="22"/>
          <w:szCs w:val="22"/>
        </w:rPr>
        <w:tab/>
      </w:r>
    </w:p>
    <w:p w:rsidR="00274A97" w:rsidRPr="00003AAA" w:rsidRDefault="0080364D" w:rsidP="00DD62A3">
      <w:pPr>
        <w:pStyle w:val="Heading1"/>
        <w:spacing w:before="240"/>
        <w:jc w:val="left"/>
      </w:pPr>
      <w:r>
        <w:t>V</w:t>
      </w:r>
      <w:r w:rsidR="00A10A4B">
        <w:t>I</w:t>
      </w:r>
      <w:r w:rsidR="0063639D">
        <w:t>I</w:t>
      </w:r>
      <w:r w:rsidR="00490EDC">
        <w:t xml:space="preserve"> </w:t>
      </w:r>
      <w:r w:rsidR="00274A97" w:rsidRPr="00003AAA">
        <w:t xml:space="preserve"> ZIŅAS </w:t>
      </w:r>
      <w:smartTag w:uri="urn:schemas-microsoft-com:office:smarttags" w:element="stockticker">
        <w:r w:rsidR="00274A97" w:rsidRPr="00003AAA">
          <w:t>PAR</w:t>
        </w:r>
      </w:smartTag>
      <w:r w:rsidR="00F433CE">
        <w:t xml:space="preserve"> DARBA PIEREDZI</w:t>
      </w:r>
      <w:r w:rsidR="003D1AA9">
        <w:t xml:space="preserve"> PĒDĒJO  PIECU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297418" w:rsidRDefault="00297418" w:rsidP="00297418">
      <w:pPr>
        <w:rPr>
          <w:rFonts w:ascii="Dutch TL" w:hAnsi="Dutch TL"/>
          <w:b/>
          <w:i/>
          <w:sz w:val="24"/>
          <w:szCs w:val="24"/>
        </w:rPr>
      </w:pPr>
    </w:p>
    <w:p w:rsidR="00EE2EF6" w:rsidRDefault="00EE2EF6">
      <w:pPr>
        <w:rPr>
          <w:b/>
          <w:sz w:val="24"/>
        </w:rPr>
      </w:pPr>
      <w:r>
        <w:br w:type="page"/>
      </w:r>
    </w:p>
    <w:p w:rsidR="00490EDC" w:rsidRDefault="00490EDC" w:rsidP="00490EDC">
      <w:pPr>
        <w:pStyle w:val="Heading1"/>
        <w:spacing w:before="240"/>
        <w:jc w:val="left"/>
      </w:pPr>
      <w:r>
        <w:lastRenderedPageBreak/>
        <w:t xml:space="preserve">VIII </w:t>
      </w:r>
      <w:r>
        <w:rPr>
          <w:caps/>
        </w:rPr>
        <w:t>Piekrišana</w:t>
      </w:r>
    </w:p>
    <w:p w:rsidR="00490EDC" w:rsidRDefault="00490EDC" w:rsidP="00490EDC">
      <w:pPr>
        <w:rPr>
          <w:b/>
          <w:i/>
          <w:sz w:val="24"/>
          <w:szCs w:val="24"/>
        </w:rPr>
      </w:pPr>
    </w:p>
    <w:p w:rsidR="00490EDC" w:rsidRDefault="00490EDC" w:rsidP="00490E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sym w:font="Symbol" w:char="F07F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Piekrītu                                  </w:t>
      </w:r>
      <w:r>
        <w:rPr>
          <w:b/>
          <w:sz w:val="24"/>
          <w:szCs w:val="24"/>
        </w:rPr>
        <w:sym w:font="Symbol" w:char="F07F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Nepiekrītu  </w:t>
      </w:r>
    </w:p>
    <w:p w:rsidR="00490EDC" w:rsidRDefault="00490EDC" w:rsidP="00490EDC">
      <w:pPr>
        <w:jc w:val="both"/>
        <w:rPr>
          <w:sz w:val="24"/>
          <w:szCs w:val="24"/>
        </w:rPr>
      </w:pPr>
      <w:r>
        <w:rPr>
          <w:sz w:val="24"/>
          <w:szCs w:val="24"/>
        </w:rPr>
        <w:t>konkursa pretendenta aptaujas lapā norādīto datu izmantošan</w:t>
      </w:r>
      <w:r>
        <w:rPr>
          <w:bCs/>
          <w:sz w:val="24"/>
          <w:szCs w:val="24"/>
        </w:rPr>
        <w:t>ai</w:t>
      </w:r>
      <w:r>
        <w:rPr>
          <w:sz w:val="24"/>
          <w:szCs w:val="24"/>
        </w:rPr>
        <w:t xml:space="preserve"> arī citos Valsts aizsardzības militāro objektu un iepirkumu centra personāla atlases konkursos.</w:t>
      </w:r>
    </w:p>
    <w:p w:rsidR="00490EDC" w:rsidRDefault="00490EDC" w:rsidP="00490EDC">
      <w:pPr>
        <w:jc w:val="both"/>
        <w:rPr>
          <w:sz w:val="24"/>
          <w:szCs w:val="24"/>
        </w:rPr>
      </w:pPr>
    </w:p>
    <w:p w:rsidR="00490EDC" w:rsidRDefault="00490EDC" w:rsidP="00490EDC">
      <w:pPr>
        <w:jc w:val="both"/>
        <w:rPr>
          <w:sz w:val="24"/>
          <w:szCs w:val="24"/>
        </w:rPr>
      </w:pPr>
    </w:p>
    <w:p w:rsidR="00490EDC" w:rsidRDefault="00490EDC" w:rsidP="00490EDC">
      <w:pPr>
        <w:pStyle w:val="Default"/>
        <w:ind w:firstLine="567"/>
        <w:jc w:val="both"/>
        <w:rPr>
          <w:szCs w:val="23"/>
        </w:rPr>
      </w:pPr>
      <w:r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>
        <w:t xml:space="preserve">personas datu apstrāde, </w:t>
      </w:r>
      <w:r w:rsidR="00E604C1">
        <w:t>pamatojas uz aptaujas lapas VII</w:t>
      </w:r>
      <w:r w:rsidR="00074124">
        <w:t>I</w:t>
      </w:r>
      <w:r>
        <w:t> daļā izteikto piekrišanu, Jums ir tiesības jebkurā brīdī atsaukt piekrišanu, neietekmējot tādas apstrādes likumīgumu, kuras pamatā ir pirms atsaukuma sniegta piekrišana.</w:t>
      </w:r>
    </w:p>
    <w:p w:rsidR="00490EDC" w:rsidRDefault="00490EDC" w:rsidP="00490EDC">
      <w:pPr>
        <w:jc w:val="both"/>
        <w:rPr>
          <w:sz w:val="24"/>
          <w:szCs w:val="24"/>
        </w:rPr>
      </w:pPr>
    </w:p>
    <w:p w:rsidR="00490EDC" w:rsidRDefault="00490EDC" w:rsidP="00490EDC">
      <w:pPr>
        <w:rPr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62"/>
        <w:gridCol w:w="5214"/>
      </w:tblGrid>
      <w:tr w:rsidR="00490EDC" w:rsidTr="00490EDC">
        <w:tc>
          <w:tcPr>
            <w:tcW w:w="4962" w:type="dxa"/>
          </w:tcPr>
          <w:p w:rsidR="00490EDC" w:rsidRDefault="00490EDC">
            <w:pPr>
              <w:rPr>
                <w:sz w:val="24"/>
                <w:szCs w:val="24"/>
              </w:rPr>
            </w:pPr>
          </w:p>
          <w:p w:rsidR="00490EDC" w:rsidRDefault="0049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gada “______”______________________</w:t>
            </w:r>
          </w:p>
          <w:p w:rsidR="00490EDC" w:rsidRDefault="00490EDC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490EDC" w:rsidRDefault="00490EDC">
            <w:pPr>
              <w:rPr>
                <w:sz w:val="24"/>
                <w:szCs w:val="24"/>
              </w:rPr>
            </w:pPr>
          </w:p>
          <w:p w:rsidR="00490EDC" w:rsidRDefault="0049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490EDC" w:rsidRDefault="0049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(personas paraksts)</w:t>
            </w:r>
          </w:p>
        </w:tc>
      </w:tr>
    </w:tbl>
    <w:p w:rsidR="00490EDC" w:rsidRDefault="00490EDC" w:rsidP="00490EDC">
      <w:pPr>
        <w:spacing w:before="480"/>
        <w:rPr>
          <w:sz w:val="24"/>
        </w:rPr>
      </w:pPr>
    </w:p>
    <w:p w:rsidR="001A0198" w:rsidRPr="0063639D" w:rsidRDefault="001A0198" w:rsidP="00297418">
      <w:pPr>
        <w:rPr>
          <w:sz w:val="24"/>
          <w:szCs w:val="24"/>
        </w:rPr>
      </w:pPr>
    </w:p>
    <w:sectPr w:rsidR="001A0198" w:rsidRPr="0063639D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B48" w:rsidRDefault="00640B48">
      <w:r>
        <w:separator/>
      </w:r>
    </w:p>
  </w:endnote>
  <w:endnote w:type="continuationSeparator" w:id="0">
    <w:p w:rsidR="00640B48" w:rsidRDefault="0064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B48" w:rsidRDefault="00640B48">
      <w:r>
        <w:separator/>
      </w:r>
    </w:p>
  </w:footnote>
  <w:footnote w:type="continuationSeparator" w:id="0">
    <w:p w:rsidR="00640B48" w:rsidRDefault="0064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65B8F"/>
    <w:rsid w:val="00070BF9"/>
    <w:rsid w:val="0007187D"/>
    <w:rsid w:val="00074124"/>
    <w:rsid w:val="000748CB"/>
    <w:rsid w:val="000755B9"/>
    <w:rsid w:val="000773EE"/>
    <w:rsid w:val="00092F61"/>
    <w:rsid w:val="000B6198"/>
    <w:rsid w:val="000C45C7"/>
    <w:rsid w:val="000C7CCB"/>
    <w:rsid w:val="000D1FA4"/>
    <w:rsid w:val="000D3320"/>
    <w:rsid w:val="000E2A77"/>
    <w:rsid w:val="000E6063"/>
    <w:rsid w:val="000F3777"/>
    <w:rsid w:val="000F4CE8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01B5"/>
    <w:rsid w:val="0018359C"/>
    <w:rsid w:val="00187375"/>
    <w:rsid w:val="001966F5"/>
    <w:rsid w:val="001A0198"/>
    <w:rsid w:val="001A0EBE"/>
    <w:rsid w:val="001C4127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418"/>
    <w:rsid w:val="00297FAF"/>
    <w:rsid w:val="002A4CFE"/>
    <w:rsid w:val="002B1579"/>
    <w:rsid w:val="002B47DA"/>
    <w:rsid w:val="002C1970"/>
    <w:rsid w:val="002E5CD7"/>
    <w:rsid w:val="00302A3E"/>
    <w:rsid w:val="003076E5"/>
    <w:rsid w:val="0032066C"/>
    <w:rsid w:val="003247F2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A7EC6"/>
    <w:rsid w:val="003B38B2"/>
    <w:rsid w:val="003B4882"/>
    <w:rsid w:val="003D1AA9"/>
    <w:rsid w:val="003D67FE"/>
    <w:rsid w:val="003F59E0"/>
    <w:rsid w:val="0041226E"/>
    <w:rsid w:val="0043065A"/>
    <w:rsid w:val="004314DE"/>
    <w:rsid w:val="00433464"/>
    <w:rsid w:val="0043600E"/>
    <w:rsid w:val="004371E1"/>
    <w:rsid w:val="00453E82"/>
    <w:rsid w:val="00464661"/>
    <w:rsid w:val="00490EDC"/>
    <w:rsid w:val="00496310"/>
    <w:rsid w:val="004C14BC"/>
    <w:rsid w:val="004C2C29"/>
    <w:rsid w:val="004C4DC0"/>
    <w:rsid w:val="004C726B"/>
    <w:rsid w:val="004E1879"/>
    <w:rsid w:val="004E2FD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B521E"/>
    <w:rsid w:val="005C3919"/>
    <w:rsid w:val="005C44A4"/>
    <w:rsid w:val="005C6823"/>
    <w:rsid w:val="005D1756"/>
    <w:rsid w:val="005E0F0B"/>
    <w:rsid w:val="005E162D"/>
    <w:rsid w:val="005E1941"/>
    <w:rsid w:val="005F1FFB"/>
    <w:rsid w:val="005F2773"/>
    <w:rsid w:val="006325D6"/>
    <w:rsid w:val="0063639D"/>
    <w:rsid w:val="00640B48"/>
    <w:rsid w:val="00641EF3"/>
    <w:rsid w:val="00644282"/>
    <w:rsid w:val="0065693C"/>
    <w:rsid w:val="00676FDE"/>
    <w:rsid w:val="00690130"/>
    <w:rsid w:val="0069781B"/>
    <w:rsid w:val="006B0E50"/>
    <w:rsid w:val="006B3B3F"/>
    <w:rsid w:val="006B6010"/>
    <w:rsid w:val="006C18D8"/>
    <w:rsid w:val="006C781A"/>
    <w:rsid w:val="006F2A88"/>
    <w:rsid w:val="006F3C28"/>
    <w:rsid w:val="007001CD"/>
    <w:rsid w:val="007076F8"/>
    <w:rsid w:val="00715D7E"/>
    <w:rsid w:val="007214B4"/>
    <w:rsid w:val="00731B7A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80364D"/>
    <w:rsid w:val="00804748"/>
    <w:rsid w:val="00805E91"/>
    <w:rsid w:val="0081222A"/>
    <w:rsid w:val="00814267"/>
    <w:rsid w:val="008143AA"/>
    <w:rsid w:val="00822947"/>
    <w:rsid w:val="0082400E"/>
    <w:rsid w:val="00835749"/>
    <w:rsid w:val="008454DD"/>
    <w:rsid w:val="008476BC"/>
    <w:rsid w:val="008502F3"/>
    <w:rsid w:val="00850F8D"/>
    <w:rsid w:val="00851881"/>
    <w:rsid w:val="00865A71"/>
    <w:rsid w:val="00866377"/>
    <w:rsid w:val="00875B12"/>
    <w:rsid w:val="008827DD"/>
    <w:rsid w:val="008834BF"/>
    <w:rsid w:val="00893A76"/>
    <w:rsid w:val="00896EF7"/>
    <w:rsid w:val="00897367"/>
    <w:rsid w:val="008A583D"/>
    <w:rsid w:val="008B44B8"/>
    <w:rsid w:val="008C1677"/>
    <w:rsid w:val="008C38FC"/>
    <w:rsid w:val="008D7345"/>
    <w:rsid w:val="008F743F"/>
    <w:rsid w:val="009002B7"/>
    <w:rsid w:val="00907557"/>
    <w:rsid w:val="0090796C"/>
    <w:rsid w:val="00912561"/>
    <w:rsid w:val="009172BC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BF4"/>
    <w:rsid w:val="00990F5B"/>
    <w:rsid w:val="00992B12"/>
    <w:rsid w:val="00996016"/>
    <w:rsid w:val="00997F82"/>
    <w:rsid w:val="009C61D2"/>
    <w:rsid w:val="009C7B1D"/>
    <w:rsid w:val="009D1618"/>
    <w:rsid w:val="009E5B61"/>
    <w:rsid w:val="009F743C"/>
    <w:rsid w:val="00A10A4B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F1A1A"/>
    <w:rsid w:val="00AF4CD0"/>
    <w:rsid w:val="00B104B4"/>
    <w:rsid w:val="00B21D4C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394F"/>
    <w:rsid w:val="00BA69D0"/>
    <w:rsid w:val="00BB28D7"/>
    <w:rsid w:val="00BC0E1D"/>
    <w:rsid w:val="00BC4280"/>
    <w:rsid w:val="00BD02D2"/>
    <w:rsid w:val="00BE5608"/>
    <w:rsid w:val="00BF2791"/>
    <w:rsid w:val="00BF52FB"/>
    <w:rsid w:val="00BF69DD"/>
    <w:rsid w:val="00C02F8D"/>
    <w:rsid w:val="00C15EBF"/>
    <w:rsid w:val="00C326D4"/>
    <w:rsid w:val="00C36C7E"/>
    <w:rsid w:val="00C44AA8"/>
    <w:rsid w:val="00C47490"/>
    <w:rsid w:val="00C56EDC"/>
    <w:rsid w:val="00C62F3B"/>
    <w:rsid w:val="00C63AF6"/>
    <w:rsid w:val="00C86BF0"/>
    <w:rsid w:val="00C86E8A"/>
    <w:rsid w:val="00C96776"/>
    <w:rsid w:val="00CA0558"/>
    <w:rsid w:val="00CB01A7"/>
    <w:rsid w:val="00CC06DE"/>
    <w:rsid w:val="00CC091A"/>
    <w:rsid w:val="00CC3E37"/>
    <w:rsid w:val="00CD229F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0D94"/>
    <w:rsid w:val="00D36F97"/>
    <w:rsid w:val="00D3717C"/>
    <w:rsid w:val="00D37D03"/>
    <w:rsid w:val="00D51A03"/>
    <w:rsid w:val="00D52625"/>
    <w:rsid w:val="00D60AC0"/>
    <w:rsid w:val="00D6590E"/>
    <w:rsid w:val="00D84347"/>
    <w:rsid w:val="00D90B44"/>
    <w:rsid w:val="00D91DA8"/>
    <w:rsid w:val="00DB3991"/>
    <w:rsid w:val="00DB58E4"/>
    <w:rsid w:val="00DB59B4"/>
    <w:rsid w:val="00DB79F4"/>
    <w:rsid w:val="00DC7E2D"/>
    <w:rsid w:val="00DD1505"/>
    <w:rsid w:val="00DD62A3"/>
    <w:rsid w:val="00DE1874"/>
    <w:rsid w:val="00DE25A5"/>
    <w:rsid w:val="00DE7385"/>
    <w:rsid w:val="00DF2DC1"/>
    <w:rsid w:val="00DF77FC"/>
    <w:rsid w:val="00E00374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713E"/>
    <w:rsid w:val="00E51070"/>
    <w:rsid w:val="00E604C1"/>
    <w:rsid w:val="00E6249C"/>
    <w:rsid w:val="00E7151A"/>
    <w:rsid w:val="00E71FDE"/>
    <w:rsid w:val="00EA5812"/>
    <w:rsid w:val="00EA68E9"/>
    <w:rsid w:val="00EC09C5"/>
    <w:rsid w:val="00EC1C1B"/>
    <w:rsid w:val="00EC4148"/>
    <w:rsid w:val="00ED4345"/>
    <w:rsid w:val="00EE2EF6"/>
    <w:rsid w:val="00EE39AD"/>
    <w:rsid w:val="00EF5DB0"/>
    <w:rsid w:val="00EF6AA9"/>
    <w:rsid w:val="00F268F0"/>
    <w:rsid w:val="00F433CE"/>
    <w:rsid w:val="00F66574"/>
    <w:rsid w:val="00F671FD"/>
    <w:rsid w:val="00F75A9B"/>
    <w:rsid w:val="00F77DB1"/>
    <w:rsid w:val="00F82CD9"/>
    <w:rsid w:val="00F86AF7"/>
    <w:rsid w:val="00F91E14"/>
    <w:rsid w:val="00F93508"/>
    <w:rsid w:val="00FB15F6"/>
    <w:rsid w:val="00FC0111"/>
    <w:rsid w:val="00FD0CB5"/>
    <w:rsid w:val="00FE020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8C7AA-4CD2-41B5-A077-6D5D762F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link w:val="Heading1Char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1801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90ED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31C0-C379-4D28-A698-72CF9425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790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Ilze Seflere</cp:lastModifiedBy>
  <cp:revision>2</cp:revision>
  <cp:lastPrinted>2018-06-04T09:22:00Z</cp:lastPrinted>
  <dcterms:created xsi:type="dcterms:W3CDTF">2019-07-31T08:01:00Z</dcterms:created>
  <dcterms:modified xsi:type="dcterms:W3CDTF">2019-07-31T08:01:00Z</dcterms:modified>
</cp:coreProperties>
</file>